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4909" w14:textId="489C6783" w:rsidR="00E908E1" w:rsidRDefault="00E908E1" w:rsidP="00692208"/>
    <w:p w14:paraId="333BE921" w14:textId="1C6B56FB" w:rsidR="00692208" w:rsidRDefault="00692208" w:rsidP="00692208"/>
    <w:p w14:paraId="6D84B895" w14:textId="759967DE" w:rsidR="00692208" w:rsidRDefault="00692208" w:rsidP="00692208">
      <w:pPr>
        <w:rPr>
          <w:rFonts w:ascii="Roboto" w:hAnsi="Roboto"/>
          <w:sz w:val="21"/>
          <w:szCs w:val="21"/>
          <w:shd w:val="clear" w:color="auto" w:fill="F1F5F9"/>
        </w:rPr>
      </w:pPr>
      <w:r>
        <w:rPr>
          <w:rFonts w:ascii="Roboto" w:hAnsi="Roboto"/>
          <w:sz w:val="21"/>
          <w:szCs w:val="21"/>
          <w:shd w:val="clear" w:color="auto" w:fill="F1F5F9"/>
        </w:rPr>
        <w:t>Link</w:t>
      </w:r>
    </w:p>
    <w:p w14:paraId="5CF4934E" w14:textId="2D3BE31E" w:rsidR="00692208" w:rsidRPr="00692208" w:rsidRDefault="00692208" w:rsidP="00692208">
      <w:r>
        <w:rPr>
          <w:rFonts w:ascii="Roboto" w:hAnsi="Roboto"/>
          <w:sz w:val="21"/>
          <w:szCs w:val="21"/>
          <w:shd w:val="clear" w:color="auto" w:fill="F1F5F9"/>
        </w:rPr>
        <w:t>https://www.flipsnack.com/955EBA99E8C/new-flipbook.html</w:t>
      </w:r>
    </w:p>
    <w:sectPr w:rsidR="00692208" w:rsidRPr="00692208" w:rsidSect="00644A7B">
      <w:headerReference w:type="even" r:id="rId7"/>
      <w:headerReference w:type="default" r:id="rId8"/>
      <w:footerReference w:type="default" r:id="rId9"/>
      <w:headerReference w:type="first" r:id="rId10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3BB3" w14:textId="77777777" w:rsidR="00DB759D" w:rsidRDefault="00DB759D" w:rsidP="00644A7B">
      <w:pPr>
        <w:spacing w:after="0" w:line="240" w:lineRule="auto"/>
      </w:pPr>
      <w:r>
        <w:separator/>
      </w:r>
    </w:p>
  </w:endnote>
  <w:endnote w:type="continuationSeparator" w:id="0">
    <w:p w14:paraId="74262AA3" w14:textId="77777777" w:rsidR="00DB759D" w:rsidRDefault="00DB759D" w:rsidP="0064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646" w14:textId="12EC034A" w:rsidR="00644A7B" w:rsidRDefault="000E33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6EA47" wp14:editId="0D2E67C7">
              <wp:simplePos x="0" y="0"/>
              <wp:positionH relativeFrom="column">
                <wp:posOffset>1703472</wp:posOffset>
              </wp:positionH>
              <wp:positionV relativeFrom="paragraph">
                <wp:posOffset>-149225</wp:posOffset>
              </wp:positionV>
              <wp:extent cx="5168766" cy="327259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766" cy="327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ECE187" w14:textId="4CC69016" w:rsidR="000E3359" w:rsidRDefault="000E33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6EA4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34.15pt;margin-top:-11.75pt;width:407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" filled="f" stroked="f" strokeweight=".5pt">
              <v:textbox>
                <w:txbxContent>
                  <w:p w14:paraId="5DECE187" w14:textId="4CC69016" w:rsidR="000E3359" w:rsidRDefault="000E3359"/>
                </w:txbxContent>
              </v:textbox>
            </v:shape>
          </w:pict>
        </mc:Fallback>
      </mc:AlternateContent>
    </w:r>
    <w:r w:rsidR="00644A7B">
      <w:rPr>
        <w:noProof/>
      </w:rPr>
      <w:drawing>
        <wp:anchor distT="0" distB="0" distL="114300" distR="114300" simplePos="0" relativeHeight="251661312" behindDoc="1" locked="0" layoutInCell="1" allowOverlap="1" wp14:anchorId="77C85F56" wp14:editId="53EDEA3A">
          <wp:simplePos x="0" y="0"/>
          <wp:positionH relativeFrom="column">
            <wp:posOffset>-914367</wp:posOffset>
          </wp:positionH>
          <wp:positionV relativeFrom="paragraph">
            <wp:posOffset>-69516</wp:posOffset>
          </wp:positionV>
          <wp:extent cx="5730875" cy="441960"/>
          <wp:effectExtent l="0" t="0" r="3175" b="0"/>
          <wp:wrapTight wrapText="bothSides">
            <wp:wrapPolygon edited="0">
              <wp:start x="0" y="0"/>
              <wp:lineTo x="0" y="10241"/>
              <wp:lineTo x="6175" y="14897"/>
              <wp:lineTo x="6462" y="20483"/>
              <wp:lineTo x="21540" y="20483"/>
              <wp:lineTo x="21540" y="12103"/>
              <wp:lineTo x="98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96D6" w14:textId="77777777" w:rsidR="00DB759D" w:rsidRDefault="00DB759D" w:rsidP="00644A7B">
      <w:pPr>
        <w:spacing w:after="0" w:line="240" w:lineRule="auto"/>
      </w:pPr>
      <w:r>
        <w:separator/>
      </w:r>
    </w:p>
  </w:footnote>
  <w:footnote w:type="continuationSeparator" w:id="0">
    <w:p w14:paraId="48029CC3" w14:textId="77777777" w:rsidR="00DB759D" w:rsidRDefault="00DB759D" w:rsidP="0064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A5AF" w14:textId="629C8C3D" w:rsidR="00B74D6C" w:rsidRDefault="00DB759D">
    <w:pPr>
      <w:pStyle w:val="Encabezado"/>
    </w:pPr>
    <w:r>
      <w:rPr>
        <w:noProof/>
      </w:rPr>
      <w:pict w14:anchorId="2ABCE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1704" o:spid="_x0000_s2050" type="#_x0000_t75" style="position:absolute;margin-left:0;margin-top:0;width:467.9pt;height:459.5pt;z-index:-251652096;mso-position-horizontal:center;mso-position-horizontal-relative:margin;mso-position-vertical:center;mso-position-vertical-relative:margin" o:allowincell="f">
          <v:imagedata r:id="rId1" o:title="logocang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5AA5" w14:textId="2D487E0A" w:rsidR="00644A7B" w:rsidRDefault="00DB759D">
    <w:pPr>
      <w:pStyle w:val="Encabezado"/>
    </w:pPr>
    <w:r>
      <w:rPr>
        <w:noProof/>
      </w:rPr>
      <w:pict w14:anchorId="5118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1705" o:spid="_x0000_s2051" type="#_x0000_t75" style="position:absolute;margin-left:0;margin-top:0;width:467.9pt;height:459.5pt;z-index:-251651072;mso-position-horizontal:center;mso-position-horizontal-relative:margin;mso-position-vertical:center;mso-position-vertical-relative:margin" o:allowincell="f">
          <v:imagedata r:id="rId1" o:title="logocanguro" gain="19661f" blacklevel="22938f"/>
          <w10:wrap anchorx="margin" anchory="margin"/>
        </v:shape>
      </w:pict>
    </w:r>
    <w:r w:rsidR="00644A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118D4" wp14:editId="781802FB">
              <wp:simplePos x="0" y="0"/>
              <wp:positionH relativeFrom="column">
                <wp:posOffset>2146434</wp:posOffset>
              </wp:positionH>
              <wp:positionV relativeFrom="paragraph">
                <wp:posOffset>223553</wp:posOffset>
              </wp:positionV>
              <wp:extent cx="2452871" cy="308009"/>
              <wp:effectExtent l="0" t="0" r="508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2871" cy="308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D64CF" w14:textId="3A9D88F8" w:rsidR="00644A7B" w:rsidRPr="00692208" w:rsidRDefault="00692208">
                          <w:pPr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>Propuesta Co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118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9pt;margin-top:17.6pt;width:193.1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" fillcolor="white [3201]" stroked="f" strokeweight=".5pt">
              <v:textbox>
                <w:txbxContent>
                  <w:p w14:paraId="122D64CF" w14:textId="3A9D88F8" w:rsidR="00644A7B" w:rsidRPr="00692208" w:rsidRDefault="00692208">
                    <w:pPr>
                      <w:rPr>
                        <w:rFonts w:ascii="Arial" w:hAnsi="Arial" w:cs="Arial"/>
                        <w:b/>
                        <w:bCs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>Propuesta Comercial</w:t>
                    </w:r>
                  </w:p>
                </w:txbxContent>
              </v:textbox>
            </v:shape>
          </w:pict>
        </mc:Fallback>
      </mc:AlternateContent>
    </w:r>
    <w:r w:rsidR="00644A7B">
      <w:rPr>
        <w:noProof/>
      </w:rPr>
      <w:drawing>
        <wp:anchor distT="0" distB="0" distL="114300" distR="114300" simplePos="0" relativeHeight="251658240" behindDoc="0" locked="0" layoutInCell="1" allowOverlap="1" wp14:anchorId="0AB8CF07" wp14:editId="47EFB779">
          <wp:simplePos x="0" y="0"/>
          <wp:positionH relativeFrom="column">
            <wp:posOffset>-914400</wp:posOffset>
          </wp:positionH>
          <wp:positionV relativeFrom="paragraph">
            <wp:posOffset>-296478</wp:posOffset>
          </wp:positionV>
          <wp:extent cx="5514286" cy="100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286" cy="1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A278" w14:textId="7EA9F202" w:rsidR="00B74D6C" w:rsidRDefault="00DB759D">
    <w:pPr>
      <w:pStyle w:val="Encabezado"/>
    </w:pPr>
    <w:r>
      <w:rPr>
        <w:noProof/>
      </w:rPr>
      <w:pict w14:anchorId="58B63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1703" o:spid="_x0000_s2049" type="#_x0000_t75" style="position:absolute;margin-left:0;margin-top:0;width:467.9pt;height:459.5pt;z-index:-251653120;mso-position-horizontal:center;mso-position-horizontal-relative:margin;mso-position-vertical:center;mso-position-vertical-relative:margin" o:allowincell="f">
          <v:imagedata r:id="rId1" o:title="logocang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B"/>
    <w:rsid w:val="000E3359"/>
    <w:rsid w:val="00284333"/>
    <w:rsid w:val="004742DA"/>
    <w:rsid w:val="00550AC5"/>
    <w:rsid w:val="00644A7B"/>
    <w:rsid w:val="00692208"/>
    <w:rsid w:val="007B74C7"/>
    <w:rsid w:val="009C2EE5"/>
    <w:rsid w:val="00B74D6C"/>
    <w:rsid w:val="00BE739B"/>
    <w:rsid w:val="00CA5EDB"/>
    <w:rsid w:val="00DB759D"/>
    <w:rsid w:val="00E10C57"/>
    <w:rsid w:val="00E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167186"/>
  <w15:chartTrackingRefBased/>
  <w15:docId w15:val="{D63622DF-6DE2-4778-BB1A-1FB3EBF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A7B"/>
  </w:style>
  <w:style w:type="paragraph" w:styleId="Piedepgina">
    <w:name w:val="footer"/>
    <w:basedOn w:val="Normal"/>
    <w:link w:val="Piedepgina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A7B"/>
  </w:style>
  <w:style w:type="table" w:styleId="Tablaconcuadrcula">
    <w:name w:val="Table Grid"/>
    <w:basedOn w:val="Tablanormal"/>
    <w:uiPriority w:val="39"/>
    <w:rsid w:val="009C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2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284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43A1-C963-4426-BF24-009EE6C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zce</dc:creator>
  <cp:keywords/>
  <dc:description/>
  <cp:lastModifiedBy>jczce</cp:lastModifiedBy>
  <cp:revision>6</cp:revision>
  <dcterms:created xsi:type="dcterms:W3CDTF">2022-05-12T20:15:00Z</dcterms:created>
  <dcterms:modified xsi:type="dcterms:W3CDTF">2022-05-13T16:09:00Z</dcterms:modified>
</cp:coreProperties>
</file>